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12F22" w14:textId="77777777" w:rsidR="00992838" w:rsidRDefault="00992838" w:rsidP="00992838">
      <w:pPr>
        <w:rPr>
          <w:b/>
          <w:bCs/>
          <w:color w:val="0000FF"/>
          <w:sz w:val="32"/>
          <w:szCs w:val="32"/>
          <w:lang w:val="en-US"/>
        </w:rPr>
      </w:pPr>
      <w:r w:rsidRPr="00992838">
        <w:rPr>
          <w:b/>
          <w:bCs/>
          <w:color w:val="0000FF"/>
          <w:sz w:val="32"/>
          <w:szCs w:val="32"/>
          <w:lang w:val="en-US"/>
        </w:rPr>
        <w:t xml:space="preserve">RAE </w:t>
      </w:r>
    </w:p>
    <w:p w14:paraId="71C5A081" w14:textId="6FE34BC8" w:rsidR="00992838" w:rsidRDefault="00992838" w:rsidP="00992838">
      <w:pPr>
        <w:rPr>
          <w:b/>
          <w:bCs/>
          <w:color w:val="0000FF"/>
          <w:sz w:val="32"/>
          <w:szCs w:val="32"/>
          <w:lang w:val="en-US"/>
        </w:rPr>
      </w:pPr>
      <w:r w:rsidRPr="00992838">
        <w:rPr>
          <w:b/>
          <w:bCs/>
          <w:color w:val="0000FF"/>
          <w:sz w:val="32"/>
          <w:szCs w:val="32"/>
          <w:lang w:val="en-US"/>
        </w:rPr>
        <w:t>(</w:t>
      </w:r>
      <w:r>
        <w:rPr>
          <w:b/>
          <w:bCs/>
          <w:color w:val="0000FF"/>
          <w:sz w:val="32"/>
          <w:szCs w:val="32"/>
          <w:lang w:val="en-US"/>
        </w:rPr>
        <w:t xml:space="preserve">dokumen RAE merupakan bagian dari </w:t>
      </w:r>
      <w:r w:rsidRPr="00992838">
        <w:rPr>
          <w:b/>
          <w:bCs/>
          <w:color w:val="0000FF"/>
          <w:sz w:val="32"/>
          <w:szCs w:val="32"/>
          <w:lang w:val="en-US"/>
        </w:rPr>
        <w:t>bagian RPS)</w:t>
      </w:r>
    </w:p>
    <w:p w14:paraId="7DDF2174" w14:textId="751E7B3B" w:rsidR="00992838" w:rsidRPr="00992838" w:rsidRDefault="00992838" w:rsidP="00992838">
      <w:pPr>
        <w:rPr>
          <w:color w:val="0000FF"/>
          <w:lang w:val="en-US"/>
        </w:rPr>
      </w:pPr>
      <w:r w:rsidRPr="00992838">
        <w:rPr>
          <w:color w:val="0000FF"/>
          <w:lang w:val="en-US"/>
        </w:rPr>
        <w:t>Catatan: untuk 1 MK dijalankan dengan kelas paparel, maka dokumen RAE bisa sama, atau tidak sama.</w:t>
      </w:r>
    </w:p>
    <w:p w14:paraId="748388A8" w14:textId="25BB8CB5" w:rsidR="00992838" w:rsidRPr="00992838" w:rsidRDefault="00992838" w:rsidP="00992838">
      <w:pPr>
        <w:rPr>
          <w:color w:val="0000FF"/>
          <w:lang w:val="en-US"/>
        </w:rPr>
      </w:pPr>
      <w:r w:rsidRPr="00992838">
        <w:rPr>
          <w:color w:val="0000FF"/>
          <w:lang w:val="en-US"/>
        </w:rPr>
        <w:t xml:space="preserve">RAE akan sama untuk kelas Pararel bila pengukuran untuk 1 kemampuan dilakukan dengan bentuk yang sama </w:t>
      </w:r>
    </w:p>
    <w:p w14:paraId="554489E5" w14:textId="53EF7ACF" w:rsidR="00992838" w:rsidRPr="00992838" w:rsidRDefault="00992838" w:rsidP="00992838">
      <w:pPr>
        <w:rPr>
          <w:color w:val="0000FF"/>
          <w:lang w:val="en-US"/>
        </w:rPr>
      </w:pPr>
      <w:r w:rsidRPr="00992838">
        <w:rPr>
          <w:color w:val="0000FF"/>
          <w:lang w:val="en-US"/>
        </w:rPr>
        <w:t>RAE akan menjadi tidak sama untuk kelas Pararel, bila untuk 1 pengukuran kemampuan dilakukan dengan bentuk dan jumlah yang berbeda</w:t>
      </w:r>
    </w:p>
    <w:p w14:paraId="45AB628F" w14:textId="77777777" w:rsidR="00992838" w:rsidRDefault="00992838" w:rsidP="00992838"/>
    <w:tbl>
      <w:tblPr>
        <w:tblStyle w:val="TableGrid"/>
        <w:tblW w:w="9981" w:type="dxa"/>
        <w:tblInd w:w="-147" w:type="dxa"/>
        <w:tblLook w:val="04A0" w:firstRow="1" w:lastRow="0" w:firstColumn="1" w:lastColumn="0" w:noHBand="0" w:noVBand="1"/>
      </w:tblPr>
      <w:tblGrid>
        <w:gridCol w:w="1702"/>
        <w:gridCol w:w="3030"/>
        <w:gridCol w:w="3690"/>
        <w:gridCol w:w="1559"/>
      </w:tblGrid>
      <w:tr w:rsidR="00992838" w:rsidRPr="0046436A" w14:paraId="657EE0C1" w14:textId="77777777" w:rsidTr="00AE704D">
        <w:trPr>
          <w:trHeight w:val="903"/>
        </w:trPr>
        <w:tc>
          <w:tcPr>
            <w:tcW w:w="1702" w:type="dxa"/>
            <w:vMerge w:val="restart"/>
            <w:vAlign w:val="center"/>
          </w:tcPr>
          <w:p w14:paraId="5AF0DECA" w14:textId="77777777" w:rsidR="00992838" w:rsidRPr="0046436A" w:rsidRDefault="00992838" w:rsidP="00AE704D">
            <w:pPr>
              <w:jc w:val="center"/>
            </w:pPr>
            <w:r w:rsidRPr="0046436A">
              <w:rPr>
                <w:lang w:eastAsia="id-ID"/>
              </w:rPr>
              <w:drawing>
                <wp:inline distT="0" distB="0" distL="0" distR="0" wp14:anchorId="79ED0EB9" wp14:editId="165AB5A3">
                  <wp:extent cx="752475" cy="781050"/>
                  <wp:effectExtent l="0" t="0" r="9525" b="0"/>
                  <wp:docPr id="12" name="Picture 1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logo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735" cy="790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gridSpan w:val="2"/>
            <w:vMerge w:val="restart"/>
          </w:tcPr>
          <w:p w14:paraId="659FD93A" w14:textId="77777777" w:rsidR="00992838" w:rsidRPr="0064397C" w:rsidRDefault="00992838" w:rsidP="00AE704D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RENCANA ASSESSMENT &amp; EVALUASI</w:t>
            </w:r>
          </w:p>
          <w:p w14:paraId="405D6AD9" w14:textId="77777777" w:rsidR="00992838" w:rsidRPr="00AA5B8F" w:rsidRDefault="00992838" w:rsidP="00AE704D">
            <w:pPr>
              <w:rPr>
                <w:rFonts w:cstheme="minorHAnsi"/>
                <w:color w:val="0000FF"/>
                <w:sz w:val="32"/>
                <w:szCs w:val="32"/>
                <w:lang w:val="en-US"/>
              </w:rPr>
            </w:pPr>
            <w:r>
              <w:rPr>
                <w:rFonts w:cstheme="minorHAnsi"/>
                <w:color w:val="0000FF"/>
                <w:sz w:val="32"/>
                <w:szCs w:val="32"/>
                <w:lang w:val="en-US"/>
              </w:rPr>
              <w:t>Tuliskan Nama Prodi</w:t>
            </w:r>
          </w:p>
          <w:p w14:paraId="5AD8EC6F" w14:textId="77777777" w:rsidR="00992838" w:rsidRPr="0046436A" w:rsidRDefault="00992838" w:rsidP="00AE704D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color w:val="0000FF"/>
                <w:sz w:val="36"/>
                <w:szCs w:val="36"/>
                <w:lang w:val="en-MY"/>
              </w:rPr>
              <w:t>MK : Tuliskan Nama MK</w:t>
            </w:r>
          </w:p>
        </w:tc>
        <w:tc>
          <w:tcPr>
            <w:tcW w:w="1559" w:type="dxa"/>
            <w:vAlign w:val="center"/>
          </w:tcPr>
          <w:p w14:paraId="4EF343DA" w14:textId="77777777" w:rsidR="00992838" w:rsidRPr="0046436A" w:rsidRDefault="00992838" w:rsidP="00AE704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RA&amp;E</w:t>
            </w:r>
          </w:p>
        </w:tc>
      </w:tr>
      <w:tr w:rsidR="00992838" w:rsidRPr="008468FC" w14:paraId="06A2914C" w14:textId="77777777" w:rsidTr="00AE704D">
        <w:trPr>
          <w:trHeight w:val="419"/>
        </w:trPr>
        <w:tc>
          <w:tcPr>
            <w:tcW w:w="1702" w:type="dxa"/>
            <w:vMerge/>
            <w:vAlign w:val="center"/>
          </w:tcPr>
          <w:p w14:paraId="4F812ECB" w14:textId="77777777" w:rsidR="00992838" w:rsidRPr="008468FC" w:rsidRDefault="00992838" w:rsidP="00AE704D">
            <w:pPr>
              <w:jc w:val="center"/>
              <w:rPr>
                <w:bCs/>
                <w:lang w:eastAsia="id-ID"/>
              </w:rPr>
            </w:pPr>
          </w:p>
        </w:tc>
        <w:tc>
          <w:tcPr>
            <w:tcW w:w="6720" w:type="dxa"/>
            <w:gridSpan w:val="2"/>
            <w:vMerge/>
          </w:tcPr>
          <w:p w14:paraId="29ED040E" w14:textId="77777777" w:rsidR="00992838" w:rsidRPr="008468FC" w:rsidRDefault="00992838" w:rsidP="00AE704D">
            <w:pPr>
              <w:rPr>
                <w:rFonts w:cstheme="minorHAnsi"/>
                <w:bCs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04C14C8E" w14:textId="77777777" w:rsidR="00992838" w:rsidRPr="00AA5B8F" w:rsidRDefault="00992838" w:rsidP="00AE704D">
            <w:pPr>
              <w:rPr>
                <w:bCs/>
                <w:sz w:val="24"/>
                <w:szCs w:val="24"/>
                <w:lang w:val="en-US"/>
              </w:rPr>
            </w:pPr>
            <w:r w:rsidRPr="00AA5B8F">
              <w:rPr>
                <w:bCs/>
                <w:color w:val="0000FF"/>
                <w:sz w:val="24"/>
                <w:szCs w:val="24"/>
                <w:lang w:val="en-US"/>
              </w:rPr>
              <w:t>Tuliskan Kode Dok</w:t>
            </w:r>
          </w:p>
        </w:tc>
      </w:tr>
      <w:tr w:rsidR="00992838" w:rsidRPr="0046436A" w14:paraId="5EF24EE4" w14:textId="77777777" w:rsidTr="00AE704D">
        <w:tc>
          <w:tcPr>
            <w:tcW w:w="1702" w:type="dxa"/>
            <w:tcBorders>
              <w:bottom w:val="single" w:sz="4" w:space="0" w:color="auto"/>
            </w:tcBorders>
          </w:tcPr>
          <w:p w14:paraId="25ACBC72" w14:textId="77777777" w:rsidR="00992838" w:rsidRPr="00AA5B8F" w:rsidRDefault="00992838" w:rsidP="00AE704D">
            <w:pPr>
              <w:ind w:right="-108"/>
              <w:rPr>
                <w:b/>
                <w:lang w:val="en-US"/>
              </w:rPr>
            </w:pPr>
            <w:r w:rsidRPr="00030ECF">
              <w:rPr>
                <w:b/>
                <w:bCs/>
              </w:rPr>
              <w:t>Kode:</w:t>
            </w:r>
            <w:r>
              <w:rPr>
                <w:b/>
                <w:color w:val="0000FF"/>
                <w:lang w:val="en-US"/>
              </w:rPr>
              <w:t>Tuliskan Kode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6EC61EDA" w14:textId="77777777" w:rsidR="00992838" w:rsidRPr="00AA5B8F" w:rsidRDefault="00992838" w:rsidP="00AE704D">
            <w:pPr>
              <w:rPr>
                <w:b/>
                <w:lang w:val="en-US"/>
              </w:rPr>
            </w:pPr>
            <w:r w:rsidRPr="00030ECF">
              <w:rPr>
                <w:b/>
                <w:bCs/>
              </w:rPr>
              <w:t>Bobot sks</w:t>
            </w:r>
            <w:r w:rsidRPr="00030ECF">
              <w:rPr>
                <w:b/>
              </w:rPr>
              <w:t xml:space="preserve"> (T/P): </w:t>
            </w:r>
            <w:r>
              <w:rPr>
                <w:b/>
                <w:color w:val="0000FF"/>
                <w:lang w:val="en-US"/>
              </w:rPr>
              <w:t>Tuliskan bobot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19A8F4D" w14:textId="77777777" w:rsidR="00992838" w:rsidRPr="00030ECF" w:rsidRDefault="00992838" w:rsidP="00AE704D">
            <w:pPr>
              <w:rPr>
                <w:b/>
                <w:lang w:val="en-MY"/>
              </w:rPr>
            </w:pPr>
            <w:r w:rsidRPr="00030ECF">
              <w:rPr>
                <w:b/>
                <w:bCs/>
              </w:rPr>
              <w:t>Rumpun MK</w:t>
            </w:r>
            <w:r w:rsidRPr="00030ECF">
              <w:rPr>
                <w:b/>
              </w:rPr>
              <w:t xml:space="preserve">: </w:t>
            </w:r>
            <w:r>
              <w:rPr>
                <w:b/>
                <w:color w:val="0000FF"/>
                <w:lang w:val="en-MY"/>
              </w:rPr>
              <w:t>Tuliskan Nama Rumpun M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784B6C" w14:textId="27FC5486" w:rsidR="00992838" w:rsidRPr="000F2BD1" w:rsidRDefault="00992838" w:rsidP="00AE704D">
            <w:pPr>
              <w:rPr>
                <w:lang w:val="en-MY"/>
              </w:rPr>
            </w:pPr>
            <w:r w:rsidRPr="0046436A">
              <w:t>Smt:</w:t>
            </w:r>
            <w:r w:rsidRPr="006A3AC3">
              <w:t xml:space="preserve"> </w:t>
            </w:r>
            <w:r>
              <w:rPr>
                <w:lang w:val="en-MY"/>
              </w:rPr>
              <w:t>….</w:t>
            </w:r>
          </w:p>
        </w:tc>
      </w:tr>
      <w:tr w:rsidR="00992838" w:rsidRPr="00D663F6" w14:paraId="13AB2BF5" w14:textId="77777777" w:rsidTr="00AE704D">
        <w:trPr>
          <w:trHeight w:val="830"/>
        </w:trPr>
        <w:tc>
          <w:tcPr>
            <w:tcW w:w="1702" w:type="dxa"/>
          </w:tcPr>
          <w:p w14:paraId="10C966CF" w14:textId="77777777" w:rsidR="00992838" w:rsidRPr="00D663F6" w:rsidRDefault="00992838" w:rsidP="00AE704D">
            <w:pPr>
              <w:rPr>
                <w:rFonts w:ascii="Calibri" w:hAnsi="Calibri"/>
                <w:b/>
              </w:rPr>
            </w:pPr>
            <w:r w:rsidRPr="00D663F6">
              <w:rPr>
                <w:rFonts w:ascii="Calibri" w:hAnsi="Calibri"/>
                <w:b/>
              </w:rPr>
              <w:t>OTORISASI</w:t>
            </w:r>
          </w:p>
          <w:p w14:paraId="1979CED8" w14:textId="77777777" w:rsidR="00992838" w:rsidRPr="00D663F6" w:rsidRDefault="00992838" w:rsidP="00AE704D">
            <w:pPr>
              <w:rPr>
                <w:rFonts w:ascii="Calibri" w:hAnsi="Calibri"/>
                <w:b/>
              </w:rPr>
            </w:pPr>
          </w:p>
        </w:tc>
        <w:tc>
          <w:tcPr>
            <w:tcW w:w="3030" w:type="dxa"/>
          </w:tcPr>
          <w:p w14:paraId="7100FE6C" w14:textId="77777777" w:rsidR="00992838" w:rsidRPr="00ED6D0D" w:rsidRDefault="00992838" w:rsidP="00AE704D">
            <w:pPr>
              <w:rPr>
                <w:rFonts w:ascii="Calibri" w:hAnsi="Calibri"/>
                <w:b/>
                <w:bCs/>
                <w:color w:val="FF0000"/>
              </w:rPr>
            </w:pPr>
            <w:r w:rsidRPr="00ED6D0D">
              <w:rPr>
                <w:rFonts w:ascii="Calibri" w:hAnsi="Calibri"/>
                <w:b/>
              </w:rPr>
              <w:t>Penyusun RA &amp; E</w:t>
            </w:r>
          </w:p>
          <w:p w14:paraId="4E2D59CA" w14:textId="77777777" w:rsidR="00992838" w:rsidRPr="00ED6D0D" w:rsidRDefault="00992838" w:rsidP="00AE704D">
            <w:pPr>
              <w:rPr>
                <w:rFonts w:ascii="Calibri" w:hAnsi="Calibri"/>
                <w:b/>
              </w:rPr>
            </w:pPr>
            <w:r>
              <w:rPr>
                <w:rFonts w:cstheme="minorHAnsi"/>
                <w:b/>
                <w:bCs/>
                <w:color w:val="0000FF"/>
                <w:lang w:val="en-MY"/>
              </w:rPr>
              <w:t>Tuliskan Nama Dosen Penyusun RAE</w:t>
            </w:r>
          </w:p>
        </w:tc>
        <w:tc>
          <w:tcPr>
            <w:tcW w:w="3690" w:type="dxa"/>
          </w:tcPr>
          <w:p w14:paraId="3CDA6B3B" w14:textId="77777777" w:rsidR="00992838" w:rsidRPr="00ED6D0D" w:rsidRDefault="00992838" w:rsidP="00AE704D">
            <w:pPr>
              <w:rPr>
                <w:rFonts w:ascii="Calibri" w:hAnsi="Calibri"/>
                <w:b/>
              </w:rPr>
            </w:pPr>
            <w:r w:rsidRPr="00ED6D0D">
              <w:rPr>
                <w:rFonts w:ascii="Calibri" w:hAnsi="Calibri"/>
                <w:b/>
              </w:rPr>
              <w:t>Koordinator RMK</w:t>
            </w:r>
          </w:p>
          <w:p w14:paraId="22508FE6" w14:textId="77777777" w:rsidR="00992838" w:rsidRPr="00ED6D0D" w:rsidRDefault="00992838" w:rsidP="00AE704D">
            <w:pPr>
              <w:rPr>
                <w:rFonts w:ascii="Calibri" w:hAnsi="Calibri"/>
                <w:b/>
                <w:bCs/>
              </w:rPr>
            </w:pPr>
            <w:r>
              <w:rPr>
                <w:rFonts w:cstheme="minorHAnsi"/>
                <w:b/>
                <w:bCs/>
                <w:color w:val="0000FF"/>
                <w:lang w:val="en-MY"/>
              </w:rPr>
              <w:t>Tuliskan Nama Koordinator RMK</w:t>
            </w:r>
          </w:p>
        </w:tc>
        <w:tc>
          <w:tcPr>
            <w:tcW w:w="1559" w:type="dxa"/>
          </w:tcPr>
          <w:p w14:paraId="07AD3FC0" w14:textId="33091B73" w:rsidR="00992838" w:rsidRPr="00AA5B8F" w:rsidRDefault="00992838" w:rsidP="00AE704D">
            <w:pPr>
              <w:rPr>
                <w:rFonts w:ascii="Calibri" w:hAnsi="Calibri"/>
                <w:b/>
                <w:lang w:val="en-US"/>
              </w:rPr>
            </w:pPr>
            <w:r w:rsidRPr="00D663F6">
              <w:rPr>
                <w:rFonts w:ascii="Calibri" w:hAnsi="Calibri"/>
                <w:b/>
              </w:rPr>
              <w:t>Ka PRODI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Cs/>
                <w:color w:val="0000FF"/>
                <w:lang w:val="en-US"/>
              </w:rPr>
              <w:t xml:space="preserve">Tuliskan Nama </w:t>
            </w:r>
            <w:r>
              <w:rPr>
                <w:rFonts w:ascii="Calibri" w:hAnsi="Calibri"/>
                <w:bCs/>
                <w:color w:val="0000FF"/>
                <w:lang w:val="en-US"/>
              </w:rPr>
              <w:t>K</w:t>
            </w:r>
            <w:r>
              <w:rPr>
                <w:rFonts w:ascii="Calibri" w:hAnsi="Calibri"/>
                <w:bCs/>
                <w:color w:val="0000FF"/>
                <w:lang w:val="en-US"/>
              </w:rPr>
              <w:t>aprodi</w:t>
            </w:r>
          </w:p>
          <w:p w14:paraId="1C737062" w14:textId="77777777" w:rsidR="00992838" w:rsidRPr="00F844D4" w:rsidRDefault="00992838" w:rsidP="00AE704D">
            <w:pPr>
              <w:rPr>
                <w:rFonts w:ascii="Calibri" w:hAnsi="Calibri"/>
                <w:bCs/>
              </w:rPr>
            </w:pPr>
          </w:p>
        </w:tc>
      </w:tr>
    </w:tbl>
    <w:p w14:paraId="28C20D01" w14:textId="77777777" w:rsidR="00992838" w:rsidRPr="008B70C6" w:rsidRDefault="00992838" w:rsidP="00992838">
      <w:pPr>
        <w:spacing w:after="0"/>
        <w:rPr>
          <w:sz w:val="8"/>
          <w:szCs w:val="8"/>
        </w:rPr>
      </w:pPr>
    </w:p>
    <w:tbl>
      <w:tblPr>
        <w:tblStyle w:val="TableGrid"/>
        <w:tblW w:w="9979" w:type="dxa"/>
        <w:tblInd w:w="-147" w:type="dxa"/>
        <w:tblLook w:val="04A0" w:firstRow="1" w:lastRow="0" w:firstColumn="1" w:lastColumn="0" w:noHBand="0" w:noVBand="1"/>
      </w:tblPr>
      <w:tblGrid>
        <w:gridCol w:w="625"/>
        <w:gridCol w:w="2108"/>
        <w:gridCol w:w="5689"/>
        <w:gridCol w:w="1557"/>
      </w:tblGrid>
      <w:tr w:rsidR="00992838" w:rsidRPr="00ED6D0D" w14:paraId="47618814" w14:textId="77777777" w:rsidTr="00AE704D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799F47" w14:textId="77777777" w:rsidR="00992838" w:rsidRPr="00ED6D0D" w:rsidRDefault="00992838" w:rsidP="00AE704D">
            <w:pPr>
              <w:jc w:val="center"/>
              <w:rPr>
                <w:b/>
              </w:rPr>
            </w:pPr>
            <w:r w:rsidRPr="00ED6D0D">
              <w:rPr>
                <w:b/>
              </w:rPr>
              <w:t>Mg ke</w:t>
            </w:r>
          </w:p>
          <w:p w14:paraId="4FE03E4F" w14:textId="77777777" w:rsidR="00992838" w:rsidRPr="00ED6D0D" w:rsidRDefault="00992838" w:rsidP="00AE704D">
            <w:pPr>
              <w:jc w:val="center"/>
              <w:rPr>
                <w:b/>
              </w:rPr>
            </w:pPr>
            <w:r w:rsidRPr="00ED6D0D">
              <w:rPr>
                <w:b/>
              </w:rPr>
              <w:t>(1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C33C88" w14:textId="77777777" w:rsidR="00992838" w:rsidRPr="00ED6D0D" w:rsidRDefault="00992838" w:rsidP="00AE704D">
            <w:pPr>
              <w:jc w:val="center"/>
              <w:rPr>
                <w:b/>
              </w:rPr>
            </w:pPr>
            <w:r w:rsidRPr="00ED6D0D">
              <w:rPr>
                <w:b/>
              </w:rPr>
              <w:t>Sub CP-MK</w:t>
            </w:r>
          </w:p>
          <w:p w14:paraId="24F61376" w14:textId="77777777" w:rsidR="00992838" w:rsidRPr="00ED6D0D" w:rsidRDefault="00992838" w:rsidP="00AE704D">
            <w:pPr>
              <w:jc w:val="center"/>
            </w:pPr>
            <w:r w:rsidRPr="00ED6D0D">
              <w:rPr>
                <w:b/>
              </w:rPr>
              <w:t>(2)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55587B" w14:textId="77777777" w:rsidR="00992838" w:rsidRPr="00ED6D0D" w:rsidRDefault="00992838" w:rsidP="00AE704D">
            <w:pPr>
              <w:jc w:val="center"/>
              <w:rPr>
                <w:b/>
              </w:rPr>
            </w:pPr>
            <w:r w:rsidRPr="00ED6D0D">
              <w:rPr>
                <w:b/>
              </w:rPr>
              <w:t>Bentuk Asesmen (Penilaian)</w:t>
            </w:r>
          </w:p>
          <w:p w14:paraId="58302C84" w14:textId="77777777" w:rsidR="00992838" w:rsidRPr="00ED6D0D" w:rsidRDefault="00992838" w:rsidP="00AE704D">
            <w:pPr>
              <w:jc w:val="center"/>
              <w:rPr>
                <w:b/>
              </w:rPr>
            </w:pPr>
            <w:r w:rsidRPr="00ED6D0D">
              <w:rPr>
                <w:b/>
              </w:rPr>
              <w:t>(3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28A8E2" w14:textId="77777777" w:rsidR="00992838" w:rsidRPr="00ED6D0D" w:rsidRDefault="00992838" w:rsidP="00AE704D">
            <w:pPr>
              <w:jc w:val="center"/>
              <w:rPr>
                <w:b/>
              </w:rPr>
            </w:pPr>
            <w:r w:rsidRPr="00ED6D0D">
              <w:rPr>
                <w:b/>
              </w:rPr>
              <w:t>Bobot (%)</w:t>
            </w:r>
          </w:p>
          <w:p w14:paraId="71E3B346" w14:textId="77777777" w:rsidR="00992838" w:rsidRPr="00ED6D0D" w:rsidRDefault="00992838" w:rsidP="00AE704D">
            <w:pPr>
              <w:jc w:val="center"/>
              <w:rPr>
                <w:b/>
              </w:rPr>
            </w:pPr>
            <w:r w:rsidRPr="00ED6D0D">
              <w:rPr>
                <w:b/>
              </w:rPr>
              <w:t>(4)</w:t>
            </w:r>
          </w:p>
        </w:tc>
      </w:tr>
      <w:tr w:rsidR="00992838" w:rsidRPr="00A41606" w14:paraId="46676627" w14:textId="77777777" w:rsidTr="00AE7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6A7" w14:textId="77777777" w:rsidR="00992838" w:rsidRPr="0048600A" w:rsidRDefault="00992838" w:rsidP="00AE704D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…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30E9" w14:textId="77777777" w:rsidR="00992838" w:rsidRPr="00565355" w:rsidRDefault="00992838" w:rsidP="00AE704D">
            <w:pPr>
              <w:rPr>
                <w:rFonts w:ascii="Calibri" w:hAnsi="Calibri" w:cs="Calibri"/>
                <w:color w:val="0000FF"/>
                <w:lang w:val="en-US"/>
              </w:rPr>
            </w:pPr>
            <w:r w:rsidRPr="00565355">
              <w:rPr>
                <w:rFonts w:ascii="Calibri" w:hAnsi="Calibri" w:cs="Calibri"/>
                <w:color w:val="0000FF"/>
                <w:lang w:val="en-US"/>
              </w:rPr>
              <w:t>Tuliskan Sub CP MK 1 (dari kolom 2 RPS)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35FB" w14:textId="77777777" w:rsidR="00992838" w:rsidRPr="00565355" w:rsidRDefault="00992838" w:rsidP="00AE704D">
            <w:pPr>
              <w:rPr>
                <w:rFonts w:ascii="Calibri" w:hAnsi="Calibri" w:cs="Calibri"/>
                <w:color w:val="0000FF"/>
                <w:lang w:val="en-US"/>
              </w:rPr>
            </w:pPr>
            <w:r w:rsidRPr="00565355">
              <w:rPr>
                <w:rFonts w:ascii="Calibri" w:hAnsi="Calibri" w:cs="Calibri"/>
                <w:color w:val="0000FF"/>
                <w:lang w:val="en-US"/>
              </w:rPr>
              <w:t>Tuliskan bentuk asesmen (dari kolom 4 RPS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C821" w14:textId="77777777" w:rsidR="00992838" w:rsidRPr="00565355" w:rsidRDefault="00992838" w:rsidP="00AE704D">
            <w:pPr>
              <w:jc w:val="center"/>
              <w:rPr>
                <w:rFonts w:ascii="Calibri" w:hAnsi="Calibri" w:cs="Calibri"/>
                <w:color w:val="0000FF"/>
                <w:lang w:val="en-US"/>
              </w:rPr>
            </w:pPr>
            <w:r w:rsidRPr="00565355">
              <w:rPr>
                <w:rFonts w:ascii="Calibri" w:hAnsi="Calibri" w:cs="Calibri"/>
                <w:color w:val="0000FF"/>
                <w:lang w:val="en-US"/>
              </w:rPr>
              <w:t>Tuliskan besarnya bobot asesmen</w:t>
            </w:r>
          </w:p>
          <w:p w14:paraId="6127940B" w14:textId="77777777" w:rsidR="00992838" w:rsidRPr="00565355" w:rsidRDefault="00992838" w:rsidP="00AE704D">
            <w:pPr>
              <w:jc w:val="center"/>
              <w:rPr>
                <w:rFonts w:ascii="Calibri" w:hAnsi="Calibri" w:cs="Calibri"/>
              </w:rPr>
            </w:pPr>
            <w:r w:rsidRPr="00565355">
              <w:rPr>
                <w:rFonts w:ascii="Calibri" w:hAnsi="Calibri" w:cs="Calibri"/>
                <w:color w:val="0000FF"/>
              </w:rPr>
              <w:t>(kolo</w:t>
            </w:r>
            <w:r w:rsidRPr="00565355">
              <w:rPr>
                <w:rFonts w:ascii="Calibri" w:hAnsi="Calibri" w:cs="Calibri"/>
                <w:color w:val="0000FF"/>
                <w:lang w:val="en-US"/>
              </w:rPr>
              <w:t>m</w:t>
            </w:r>
            <w:r w:rsidRPr="00565355">
              <w:rPr>
                <w:rFonts w:ascii="Calibri" w:hAnsi="Calibri" w:cs="Calibri"/>
                <w:color w:val="0000FF"/>
              </w:rPr>
              <w:t xml:space="preserve"> 8 dalam RPS)</w:t>
            </w:r>
          </w:p>
        </w:tc>
      </w:tr>
      <w:tr w:rsidR="00992838" w:rsidRPr="00A41606" w14:paraId="59345D03" w14:textId="77777777" w:rsidTr="00AE7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F30" w14:textId="77777777" w:rsidR="00992838" w:rsidRPr="00ED6D0D" w:rsidRDefault="00992838" w:rsidP="00AE704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FD2" w14:textId="77777777" w:rsidR="00992838" w:rsidRPr="00565355" w:rsidRDefault="00992838" w:rsidP="00AE704D">
            <w:pPr>
              <w:rPr>
                <w:rFonts w:ascii="Calibri" w:hAnsi="Calibri" w:cs="Calibri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3BA6" w14:textId="77777777" w:rsidR="00992838" w:rsidRPr="00565355" w:rsidRDefault="00992838" w:rsidP="00AE704D">
            <w:pPr>
              <w:pStyle w:val="ListParagraph"/>
              <w:ind w:left="366"/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98E" w14:textId="77777777" w:rsidR="00992838" w:rsidRPr="00565355" w:rsidRDefault="00992838" w:rsidP="00AE704D">
            <w:pPr>
              <w:jc w:val="center"/>
              <w:rPr>
                <w:rFonts w:ascii="Calibri" w:hAnsi="Calibri" w:cs="Calibri"/>
              </w:rPr>
            </w:pPr>
          </w:p>
        </w:tc>
      </w:tr>
      <w:tr w:rsidR="00992838" w:rsidRPr="00A41606" w14:paraId="28BAB955" w14:textId="77777777" w:rsidTr="00AE7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2D1" w14:textId="77777777" w:rsidR="00992838" w:rsidRPr="00ED6D0D" w:rsidRDefault="00992838" w:rsidP="00AE704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6E5" w14:textId="77777777" w:rsidR="00992838" w:rsidRPr="00565355" w:rsidRDefault="00992838" w:rsidP="00AE704D">
            <w:pPr>
              <w:rPr>
                <w:rFonts w:ascii="Calibri" w:hAnsi="Calibri" w:cs="Calibri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9FEF" w14:textId="77777777" w:rsidR="00992838" w:rsidRPr="00565355" w:rsidRDefault="00992838" w:rsidP="00AE704D">
            <w:pPr>
              <w:rPr>
                <w:rFonts w:ascii="Calibri" w:hAnsi="Calibri" w:cs="Calibr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7C21" w14:textId="77777777" w:rsidR="00992838" w:rsidRPr="00565355" w:rsidRDefault="00992838" w:rsidP="00AE704D">
            <w:pPr>
              <w:jc w:val="center"/>
              <w:rPr>
                <w:rFonts w:ascii="Calibri" w:hAnsi="Calibri" w:cs="Calibri"/>
              </w:rPr>
            </w:pPr>
          </w:p>
        </w:tc>
      </w:tr>
      <w:tr w:rsidR="00992838" w:rsidRPr="00A41606" w14:paraId="3459155A" w14:textId="77777777" w:rsidTr="00AE7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653" w14:textId="77777777" w:rsidR="00992838" w:rsidRPr="00ED6D0D" w:rsidRDefault="00992838" w:rsidP="00AE704D">
            <w:pPr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CD4" w14:textId="77777777" w:rsidR="00992838" w:rsidRPr="00565355" w:rsidRDefault="00992838" w:rsidP="00AE704D">
            <w:pPr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037" w14:textId="77777777" w:rsidR="00992838" w:rsidRPr="00565355" w:rsidRDefault="00992838" w:rsidP="00AE704D">
            <w:pPr>
              <w:pStyle w:val="IsiTabel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6798" w14:textId="77777777" w:rsidR="00992838" w:rsidRPr="00565355" w:rsidRDefault="00992838" w:rsidP="00AE704D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992838" w:rsidRPr="00A41606" w14:paraId="4B618B4A" w14:textId="77777777" w:rsidTr="00AE7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DD15" w14:textId="77777777" w:rsidR="00992838" w:rsidRPr="00AA5B8F" w:rsidRDefault="00992838" w:rsidP="00AE704D">
            <w:pPr>
              <w:rPr>
                <w:rFonts w:ascii="Calibri" w:hAnsi="Calibri" w:cs="Calibri"/>
                <w:b/>
                <w:color w:val="0000FF"/>
              </w:rPr>
            </w:pPr>
            <w:r w:rsidRPr="00AA5B8F">
              <w:rPr>
                <w:rFonts w:ascii="Calibri" w:hAnsi="Calibri" w:cs="Calibri"/>
                <w:b/>
                <w:color w:val="0000FF"/>
                <w:lang w:val="en-US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6217" w14:textId="77777777" w:rsidR="00992838" w:rsidRPr="00565355" w:rsidRDefault="00992838" w:rsidP="00AE704D">
            <w:pPr>
              <w:rPr>
                <w:rFonts w:ascii="Calibri" w:hAnsi="Calibri" w:cs="Calibri"/>
                <w:color w:val="0000FF"/>
              </w:rPr>
            </w:pPr>
            <w:r w:rsidRPr="00565355">
              <w:rPr>
                <w:rFonts w:ascii="Calibri" w:hAnsi="Calibri" w:cs="Calibri"/>
                <w:color w:val="0000FF"/>
                <w:lang w:eastAsia="id-ID"/>
              </w:rPr>
              <w:t xml:space="preserve">Evaluasi Tengah Semester 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1BF4" w14:textId="77777777" w:rsidR="004B5573" w:rsidRPr="001E69DB" w:rsidRDefault="004B5573" w:rsidP="004B5573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  <w:bCs/>
                <w:color w:val="FF0000"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  <w:t>Tuliskan bentuk evaluasi</w:t>
            </w:r>
            <w:r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  <w:t>,</w:t>
            </w: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  <w:t xml:space="preserve"> dapat berup</w:t>
            </w:r>
            <w:r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  <w:t>a</w:t>
            </w: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  <w:t xml:space="preserve">: </w:t>
            </w:r>
          </w:p>
          <w:p w14:paraId="332E1CB5" w14:textId="77777777" w:rsidR="004B5573" w:rsidRPr="001E69DB" w:rsidRDefault="004B5573" w:rsidP="004B557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  <w:t xml:space="preserve">UTS </w:t>
            </w:r>
          </w:p>
          <w:p w14:paraId="0B102705" w14:textId="77777777" w:rsidR="004B5573" w:rsidRPr="001E69DB" w:rsidRDefault="004B5573" w:rsidP="004B557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  <w:t>Evaluasi Tengah Semester:</w:t>
            </w: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  <w:t xml:space="preserve"> evluasi terhadap hasil pengukuran asesmen sebelum ETS (mg ke 1 – 7)</w:t>
            </w:r>
          </w:p>
          <w:p w14:paraId="5D0FFBB6" w14:textId="77777777" w:rsidR="004B5573" w:rsidRDefault="004B5573" w:rsidP="004B557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  <w:t xml:space="preserve">dapat pula dituliskan </w:t>
            </w: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  <w:t xml:space="preserve">Melakukan validasi hasil penilaian, </w:t>
            </w:r>
          </w:p>
          <w:p w14:paraId="2AAA090A" w14:textId="5F12533C" w:rsidR="00992838" w:rsidRPr="004B5573" w:rsidRDefault="004B5573" w:rsidP="004B557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</w:pPr>
            <w:r w:rsidRPr="004B5573"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  <w:t xml:space="preserve">evaluasi </w:t>
            </w:r>
            <w:r w:rsidRPr="004B5573"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  <w:t>untuk p</w:t>
            </w:r>
            <w:r w:rsidRPr="004B5573"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  <w:t>erbaikan proses pembelajaran berikutny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81B3" w14:textId="77777777" w:rsidR="00992838" w:rsidRPr="00565355" w:rsidRDefault="00992838" w:rsidP="00AE704D">
            <w:pPr>
              <w:jc w:val="center"/>
              <w:rPr>
                <w:rFonts w:ascii="Calibri" w:hAnsi="Calibri" w:cs="Calibri"/>
              </w:rPr>
            </w:pPr>
          </w:p>
        </w:tc>
      </w:tr>
      <w:tr w:rsidR="00992838" w:rsidRPr="00A41606" w14:paraId="3A6296C0" w14:textId="77777777" w:rsidTr="00AE7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78DC" w14:textId="77777777" w:rsidR="00992838" w:rsidRPr="00AA5B8F" w:rsidRDefault="00992838" w:rsidP="00AE704D">
            <w:pPr>
              <w:rPr>
                <w:rFonts w:ascii="Calibri" w:hAnsi="Calibri" w:cs="Calibri"/>
                <w:b/>
                <w:color w:val="0000FF"/>
                <w:lang w:val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8E19" w14:textId="77777777" w:rsidR="00992838" w:rsidRPr="00565355" w:rsidRDefault="00992838" w:rsidP="00AE704D">
            <w:pPr>
              <w:rPr>
                <w:rFonts w:ascii="Calibri" w:hAnsi="Calibri" w:cs="Calibri"/>
                <w:color w:val="0000FF"/>
                <w:lang w:eastAsia="id-ID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0CA" w14:textId="77777777" w:rsidR="00992838" w:rsidRPr="00565355" w:rsidRDefault="00992838" w:rsidP="00AE704D">
            <w:pPr>
              <w:rPr>
                <w:rFonts w:ascii="Calibri" w:hAnsi="Calibri" w:cs="Calibri"/>
                <w:color w:val="0000FF"/>
                <w:lang w:eastAsia="id-ID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AF3" w14:textId="77777777" w:rsidR="00992838" w:rsidRPr="00565355" w:rsidRDefault="00992838" w:rsidP="00AE704D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992838" w:rsidRPr="00A41606" w14:paraId="426895E6" w14:textId="77777777" w:rsidTr="00AE7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21DB" w14:textId="77777777" w:rsidR="00992838" w:rsidRPr="00ED6D0D" w:rsidRDefault="00992838" w:rsidP="00AE704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428" w14:textId="77777777" w:rsidR="00992838" w:rsidRPr="00565355" w:rsidRDefault="00992838" w:rsidP="00AE704D">
            <w:pPr>
              <w:rPr>
                <w:rFonts w:ascii="Calibri" w:hAnsi="Calibri" w:cs="Calibri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746" w14:textId="77777777" w:rsidR="00992838" w:rsidRPr="00565355" w:rsidRDefault="00992838" w:rsidP="00AE704D">
            <w:pPr>
              <w:pStyle w:val="IsiTabel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50F782FA" w14:textId="77777777" w:rsidR="00992838" w:rsidRPr="00565355" w:rsidRDefault="00992838" w:rsidP="00AE704D">
            <w:pPr>
              <w:jc w:val="center"/>
              <w:rPr>
                <w:rFonts w:ascii="Calibri" w:hAnsi="Calibri" w:cs="Calibri"/>
              </w:rPr>
            </w:pPr>
          </w:p>
        </w:tc>
      </w:tr>
      <w:tr w:rsidR="00992838" w:rsidRPr="00A41606" w14:paraId="31C1A381" w14:textId="77777777" w:rsidTr="00AE704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73AB" w14:textId="77777777" w:rsidR="00992838" w:rsidRPr="00AA5B8F" w:rsidRDefault="00992838" w:rsidP="00AE704D">
            <w:pPr>
              <w:rPr>
                <w:rFonts w:ascii="Calibri" w:hAnsi="Calibri" w:cs="Calibri"/>
                <w:b/>
                <w:color w:val="0000FF"/>
              </w:rPr>
            </w:pPr>
            <w:r w:rsidRPr="00AA5B8F">
              <w:rPr>
                <w:rFonts w:ascii="Calibri" w:hAnsi="Calibri" w:cs="Calibri"/>
                <w:b/>
                <w:color w:val="0000FF"/>
                <w:lang w:val="en-US"/>
              </w:rPr>
              <w:lastRenderedPageBreak/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3C2B" w14:textId="77777777" w:rsidR="00992838" w:rsidRPr="00565355" w:rsidRDefault="00992838" w:rsidP="00AE704D">
            <w:pPr>
              <w:rPr>
                <w:rFonts w:ascii="Calibri" w:hAnsi="Calibri" w:cs="Calibri"/>
                <w:color w:val="0000FF"/>
              </w:rPr>
            </w:pPr>
            <w:r w:rsidRPr="00565355">
              <w:rPr>
                <w:rFonts w:ascii="Calibri" w:hAnsi="Calibri" w:cs="Calibri"/>
                <w:color w:val="0000FF"/>
                <w:lang w:val="en-US" w:eastAsia="id-ID"/>
              </w:rPr>
              <w:t>Evaluasi Akhir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F750" w14:textId="77777777" w:rsidR="00992838" w:rsidRPr="00565355" w:rsidRDefault="00992838" w:rsidP="00AE704D">
            <w:pPr>
              <w:rPr>
                <w:rFonts w:ascii="Calibri" w:hAnsi="Calibri" w:cs="Calibri"/>
              </w:rPr>
            </w:pPr>
            <w:r w:rsidRPr="00565355">
              <w:rPr>
                <w:rFonts w:ascii="Calibri" w:hAnsi="Calibri" w:cs="Calibri"/>
                <w:color w:val="0000FF"/>
                <w:lang w:val="sv-SE"/>
              </w:rPr>
              <w:t>Tuliskan bentuk evaluasi / dapat dituliskan dalam bentuk UAS / validasi hasil asesme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B305" w14:textId="77777777" w:rsidR="00992838" w:rsidRPr="00565355" w:rsidRDefault="00992838" w:rsidP="00AE704D">
            <w:pPr>
              <w:jc w:val="center"/>
              <w:rPr>
                <w:rFonts w:ascii="Calibri" w:hAnsi="Calibri" w:cs="Calibri"/>
              </w:rPr>
            </w:pPr>
          </w:p>
        </w:tc>
      </w:tr>
      <w:tr w:rsidR="00992838" w:rsidRPr="00ED6D0D" w14:paraId="5C4486A9" w14:textId="77777777" w:rsidTr="00AE704D">
        <w:tc>
          <w:tcPr>
            <w:tcW w:w="8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59C9" w14:textId="77777777" w:rsidR="00992838" w:rsidRPr="00A41606" w:rsidRDefault="00992838" w:rsidP="00AE704D">
            <w:pPr>
              <w:jc w:val="right"/>
              <w:rPr>
                <w:rFonts w:ascii="Calibri" w:hAnsi="Calibri" w:cs="Calibri"/>
                <w:b/>
              </w:rPr>
            </w:pPr>
            <w:r w:rsidRPr="00A41606">
              <w:rPr>
                <w:rFonts w:ascii="Calibri" w:hAnsi="Calibri" w:cs="Calibri"/>
                <w:b/>
              </w:rPr>
              <w:t>Total bobot penilaia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70A0" w14:textId="77777777" w:rsidR="00992838" w:rsidRPr="00A41606" w:rsidRDefault="00992838" w:rsidP="00AE704D">
            <w:pPr>
              <w:jc w:val="center"/>
              <w:rPr>
                <w:rFonts w:ascii="Calibri" w:hAnsi="Calibri" w:cs="Calibri"/>
                <w:b/>
              </w:rPr>
            </w:pPr>
            <w:r w:rsidRPr="00AA5B8F">
              <w:rPr>
                <w:rFonts w:ascii="Calibri" w:hAnsi="Calibri" w:cs="Calibri"/>
                <w:b/>
                <w:color w:val="0000FF"/>
              </w:rPr>
              <w:t>100%</w:t>
            </w:r>
          </w:p>
        </w:tc>
      </w:tr>
    </w:tbl>
    <w:p w14:paraId="4BEEE7BF" w14:textId="77777777" w:rsidR="00992838" w:rsidRDefault="00992838" w:rsidP="00992838"/>
    <w:p w14:paraId="273D68E0" w14:textId="77777777" w:rsidR="00992838" w:rsidRDefault="00992838" w:rsidP="00992838"/>
    <w:p w14:paraId="1B06DFD5" w14:textId="77777777" w:rsidR="00992838" w:rsidRDefault="00992838"/>
    <w:sectPr w:rsidR="00992838" w:rsidSect="002F5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8036B"/>
    <w:multiLevelType w:val="hybridMultilevel"/>
    <w:tmpl w:val="9416884E"/>
    <w:lvl w:ilvl="0" w:tplc="15501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38"/>
    <w:rsid w:val="0001471C"/>
    <w:rsid w:val="00053864"/>
    <w:rsid w:val="00057A2C"/>
    <w:rsid w:val="000B018E"/>
    <w:rsid w:val="000C6722"/>
    <w:rsid w:val="000D42B3"/>
    <w:rsid w:val="001007BE"/>
    <w:rsid w:val="00107A0C"/>
    <w:rsid w:val="00162119"/>
    <w:rsid w:val="001C2C53"/>
    <w:rsid w:val="002F5C17"/>
    <w:rsid w:val="00337E00"/>
    <w:rsid w:val="00396C3E"/>
    <w:rsid w:val="00497238"/>
    <w:rsid w:val="004B5573"/>
    <w:rsid w:val="00682E08"/>
    <w:rsid w:val="006C3AAB"/>
    <w:rsid w:val="0074232C"/>
    <w:rsid w:val="007D2640"/>
    <w:rsid w:val="00965A89"/>
    <w:rsid w:val="00967BC3"/>
    <w:rsid w:val="00992838"/>
    <w:rsid w:val="009E3F46"/>
    <w:rsid w:val="00AC73FE"/>
    <w:rsid w:val="00BC2AD7"/>
    <w:rsid w:val="00C43320"/>
    <w:rsid w:val="00C46DEE"/>
    <w:rsid w:val="00C55D6E"/>
    <w:rsid w:val="00C75BCF"/>
    <w:rsid w:val="00CA5F7A"/>
    <w:rsid w:val="00CD2350"/>
    <w:rsid w:val="00D1487C"/>
    <w:rsid w:val="00D33EF9"/>
    <w:rsid w:val="00E07187"/>
    <w:rsid w:val="00E222D2"/>
    <w:rsid w:val="00EC00FA"/>
    <w:rsid w:val="00F72FB3"/>
    <w:rsid w:val="00FB73B3"/>
    <w:rsid w:val="00FC4F2C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6EB5F"/>
  <w15:chartTrackingRefBased/>
  <w15:docId w15:val="{90F6BF76-7326-4222-8A85-B8BA607A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38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92838"/>
    <w:pPr>
      <w:ind w:left="720"/>
      <w:contextualSpacing/>
    </w:pPr>
  </w:style>
  <w:style w:type="table" w:styleId="TableGrid">
    <w:name w:val="Table Grid"/>
    <w:basedOn w:val="TableNormal"/>
    <w:uiPriority w:val="39"/>
    <w:rsid w:val="0099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992838"/>
    <w:rPr>
      <w:noProof/>
      <w:lang w:val="id-ID"/>
    </w:rPr>
  </w:style>
  <w:style w:type="character" w:customStyle="1" w:styleId="IsiTabelChar">
    <w:name w:val="IsiTabel Char"/>
    <w:basedOn w:val="DefaultParagraphFont"/>
    <w:link w:val="IsiTabel"/>
    <w:locked/>
    <w:rsid w:val="00992838"/>
    <w:rPr>
      <w:rFonts w:ascii="平成明朝" w:eastAsia="平成明朝" w:cs="Arial"/>
      <w:noProof/>
      <w:sz w:val="20"/>
    </w:rPr>
  </w:style>
  <w:style w:type="paragraph" w:customStyle="1" w:styleId="IsiTabel">
    <w:name w:val="IsiTabel"/>
    <w:basedOn w:val="Normal"/>
    <w:link w:val="IsiTabelChar"/>
    <w:qFormat/>
    <w:rsid w:val="00992838"/>
    <w:pPr>
      <w:spacing w:after="0" w:line="240" w:lineRule="auto"/>
      <w:jc w:val="both"/>
    </w:pPr>
    <w:rPr>
      <w:rFonts w:ascii="平成明朝" w:eastAsia="平成明朝" w:cs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749190FC-4B34-4164-9DCF-2968531F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</dc:creator>
  <cp:keywords/>
  <dc:description/>
  <cp:lastModifiedBy>Aulia SA</cp:lastModifiedBy>
  <cp:revision>2</cp:revision>
  <dcterms:created xsi:type="dcterms:W3CDTF">2020-05-07T21:42:00Z</dcterms:created>
  <dcterms:modified xsi:type="dcterms:W3CDTF">2020-05-07T21:49:00Z</dcterms:modified>
</cp:coreProperties>
</file>